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F5E1C" w14:textId="77777777" w:rsidR="000474BE" w:rsidRPr="00D00DF6" w:rsidRDefault="000474BE" w:rsidP="000474BE">
      <w:pPr>
        <w:shd w:val="clear" w:color="auto" w:fill="FFFFFF"/>
        <w:spacing w:before="100" w:beforeAutospacing="1" w:after="100" w:afterAutospacing="1" w:line="240" w:lineRule="auto"/>
        <w:rPr>
          <w:rFonts w:ascii="Arial LatArm" w:eastAsia="Times New Roman" w:hAnsi="Arial LatArm" w:cs="Arial"/>
          <w:color w:val="333333"/>
          <w:sz w:val="23"/>
          <w:szCs w:val="23"/>
          <w:lang w:val="ru-RU" w:eastAsia="ru-RU"/>
        </w:rPr>
      </w:pPr>
      <w:bookmarkStart w:id="0" w:name="_GoBack"/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 xml:space="preserve">ÐÐ ²ñ³·³ÍáïÝÇ Ù³ñ½Ç </w:t>
      </w:r>
      <w:r w:rsidRPr="00D00DF6">
        <w:rPr>
          <w:rFonts w:ascii="Arial LatArm" w:eastAsia="Times New Roman" w:hAnsi="Arial LatArm" w:cs="Arial"/>
          <w:b/>
          <w:bCs/>
          <w:color w:val="333333"/>
          <w:sz w:val="24"/>
          <w:szCs w:val="24"/>
          <w:lang w:val="hy-AM" w:eastAsia="ru-RU"/>
        </w:rPr>
        <w:t>§àõßÇÇ ÜÇÏáÉ ²Õµ³ÉÛ³ÝÇ ³Ýí³Ý ÙÇçÝ³Ï³ñ· ¹åñáó¦</w:t>
      </w: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 xml:space="preserve"> äà²Î-Ç Ï³é³í³ñÙ³Ý ËáñÑáõñ¹Á Ñ³Ûï³ñ³ñáõÙ ¿ µ³ó ÙñóáõÛÃª Ñ³ëï³ïáõÃÛ³Ý ïÝûñ»ÝÇ Ã³÷áõñ å³ßïáÝÇ Ñ³Ù³ñ:</w:t>
      </w:r>
    </w:p>
    <w:bookmarkEnd w:id="0"/>
    <w:p w14:paraId="1E7A3BAE" w14:textId="77777777" w:rsidR="000474BE" w:rsidRPr="00D00DF6" w:rsidRDefault="000474BE" w:rsidP="000474BE">
      <w:pPr>
        <w:shd w:val="clear" w:color="auto" w:fill="FFFFFF"/>
        <w:spacing w:before="100" w:beforeAutospacing="1" w:after="100" w:afterAutospacing="1" w:line="240" w:lineRule="auto"/>
        <w:rPr>
          <w:rFonts w:ascii="Arial LatArm" w:eastAsia="Times New Roman" w:hAnsi="Arial LatArm" w:cs="Arial"/>
          <w:color w:val="333333"/>
          <w:sz w:val="23"/>
          <w:szCs w:val="23"/>
          <w:lang w:val="ru-RU" w:eastAsia="ru-RU"/>
        </w:rPr>
      </w:pP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Ð³ëï³ïáõÃÛ³Ý ïÝûñ»ÝÇ å³ßïáÝÇ Ñ³Ù³ñ ³ÝóÏ³óíáÕ ÙñóáõÛÃÇÝ Ù³ëÝ³Ïó»Éáõ å³ñï³¹Çñ å³ÛÙ³ÝÝ»ñÝ »Ý`</w:t>
      </w:r>
    </w:p>
    <w:p w14:paraId="52503E14" w14:textId="77777777" w:rsidR="000474BE" w:rsidRPr="00D00DF6" w:rsidRDefault="000474BE" w:rsidP="000474BE">
      <w:pPr>
        <w:shd w:val="clear" w:color="auto" w:fill="FFFFFF"/>
        <w:spacing w:before="100" w:beforeAutospacing="1" w:after="100" w:afterAutospacing="1" w:line="240" w:lineRule="auto"/>
        <w:rPr>
          <w:rFonts w:ascii="Arial LatArm" w:eastAsia="Times New Roman" w:hAnsi="Arial LatArm" w:cs="Arial"/>
          <w:color w:val="333333"/>
          <w:sz w:val="23"/>
          <w:szCs w:val="23"/>
          <w:lang w:val="ru-RU" w:eastAsia="ru-RU"/>
        </w:rPr>
      </w:pP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1.</w:t>
      </w:r>
      <w:r w:rsidRPr="00D00DF6">
        <w:rPr>
          <w:rFonts w:ascii="Arial LatArm" w:eastAsia="Times New Roman" w:hAnsi="Arial LatArm" w:cs="Calibri"/>
          <w:color w:val="333333"/>
          <w:lang w:val="ru-RU" w:eastAsia="ru-RU"/>
        </w:rPr>
        <w:t> </w:t>
      </w: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ÐÐ ù³Õ³ù³óÇáõÃÛáõÝÁ,</w:t>
      </w:r>
    </w:p>
    <w:p w14:paraId="6B6A641F" w14:textId="77777777" w:rsidR="000474BE" w:rsidRPr="00D00DF6" w:rsidRDefault="000474BE" w:rsidP="000474BE">
      <w:pPr>
        <w:shd w:val="clear" w:color="auto" w:fill="FFFFFF"/>
        <w:spacing w:before="100" w:beforeAutospacing="1" w:after="100" w:afterAutospacing="1" w:line="240" w:lineRule="auto"/>
        <w:rPr>
          <w:rFonts w:ascii="Arial LatArm" w:eastAsia="Times New Roman" w:hAnsi="Arial LatArm" w:cs="Arial"/>
          <w:color w:val="333333"/>
          <w:sz w:val="23"/>
          <w:szCs w:val="23"/>
          <w:lang w:val="ru-RU" w:eastAsia="ru-RU"/>
        </w:rPr>
      </w:pP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2.</w:t>
      </w:r>
      <w:r w:rsidRPr="00D00DF6">
        <w:rPr>
          <w:rFonts w:ascii="Arial LatArm" w:eastAsia="Times New Roman" w:hAnsi="Arial LatArm" w:cs="Calibri"/>
          <w:color w:val="333333"/>
          <w:lang w:val="ru-RU" w:eastAsia="ru-RU"/>
        </w:rPr>
        <w:t> </w:t>
      </w: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´³ñÓñ³·áõÛÝ ÏñÃáõÃÛáõÝÁ,</w:t>
      </w:r>
    </w:p>
    <w:p w14:paraId="6B8FF7D0" w14:textId="77777777" w:rsidR="000474BE" w:rsidRPr="00D00DF6" w:rsidRDefault="000474BE" w:rsidP="000474BE">
      <w:pPr>
        <w:shd w:val="clear" w:color="auto" w:fill="FFFFFF"/>
        <w:spacing w:before="100" w:beforeAutospacing="1" w:after="100" w:afterAutospacing="1" w:line="240" w:lineRule="auto"/>
        <w:rPr>
          <w:rFonts w:ascii="Arial LatArm" w:eastAsia="Times New Roman" w:hAnsi="Arial LatArm" w:cs="Arial"/>
          <w:color w:val="333333"/>
          <w:sz w:val="23"/>
          <w:szCs w:val="23"/>
          <w:lang w:val="ru-RU" w:eastAsia="ru-RU"/>
        </w:rPr>
      </w:pP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3.</w:t>
      </w:r>
      <w:r w:rsidRPr="00D00DF6">
        <w:rPr>
          <w:rFonts w:ascii="Arial LatArm" w:eastAsia="Times New Roman" w:hAnsi="Arial LatArm" w:cs="Calibri"/>
          <w:color w:val="333333"/>
          <w:lang w:val="ru-RU" w:eastAsia="ru-RU"/>
        </w:rPr>
        <w:t> </w:t>
      </w: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àõëáõÙÝ³Ï³Ý Ñ³ëï³ïáõÃÛ³Ý Õ»Ï³í³ñÙ³Ý Çñ³íáõÝùÁ (Ñ³í³ëï³·Çñ):</w:t>
      </w:r>
    </w:p>
    <w:p w14:paraId="0D22DED3" w14:textId="77777777" w:rsidR="000474BE" w:rsidRPr="00D00DF6" w:rsidRDefault="000474BE" w:rsidP="000474BE">
      <w:pPr>
        <w:shd w:val="clear" w:color="auto" w:fill="FFFFFF"/>
        <w:spacing w:before="100" w:beforeAutospacing="1" w:after="100" w:afterAutospacing="1" w:line="240" w:lineRule="auto"/>
        <w:rPr>
          <w:rFonts w:ascii="Arial LatArm" w:eastAsia="Times New Roman" w:hAnsi="Arial LatArm" w:cs="Arial"/>
          <w:color w:val="333333"/>
          <w:sz w:val="23"/>
          <w:szCs w:val="23"/>
          <w:lang w:val="ru-RU" w:eastAsia="ru-RU"/>
        </w:rPr>
      </w:pP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ØñóáõÛÃÇÝ Ù³ëÝ³Ïó»Éáõ Ñ³Ù³ñ å³Ñ³ÝçíáÕ ÷³ëï³ÃÕÃ»ñÝ »Ýª</w:t>
      </w:r>
    </w:p>
    <w:p w14:paraId="0DCB0CA9" w14:textId="77777777" w:rsidR="000474BE" w:rsidRPr="00D00DF6" w:rsidRDefault="000474BE" w:rsidP="000474BE">
      <w:pPr>
        <w:shd w:val="clear" w:color="auto" w:fill="FFFFFF"/>
        <w:spacing w:before="100" w:beforeAutospacing="1" w:after="100" w:afterAutospacing="1" w:line="240" w:lineRule="auto"/>
        <w:rPr>
          <w:rFonts w:ascii="Arial LatArm" w:eastAsia="Times New Roman" w:hAnsi="Arial LatArm" w:cs="Arial"/>
          <w:color w:val="333333"/>
          <w:sz w:val="23"/>
          <w:szCs w:val="23"/>
          <w:lang w:val="ru-RU" w:eastAsia="ru-RU"/>
        </w:rPr>
      </w:pP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1.</w:t>
      </w:r>
      <w:r w:rsidRPr="00D00DF6">
        <w:rPr>
          <w:rFonts w:ascii="Arial LatArm" w:eastAsia="Times New Roman" w:hAnsi="Arial LatArm" w:cs="Calibri"/>
          <w:color w:val="333333"/>
          <w:lang w:val="ru-RU" w:eastAsia="ru-RU"/>
        </w:rPr>
        <w:t> </w:t>
      </w: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¸ÇÙáõÙ` Ñ³ëï³ïáõÃÛ³Ý Ï³é³í³ñÙ³Ý ËáñÑñ¹Ç Ý³Ë³·³ÑÇ ³ÝáõÝáí,</w:t>
      </w:r>
    </w:p>
    <w:p w14:paraId="41B1783A" w14:textId="77777777" w:rsidR="000474BE" w:rsidRPr="00D00DF6" w:rsidRDefault="000474BE" w:rsidP="000474BE">
      <w:pPr>
        <w:shd w:val="clear" w:color="auto" w:fill="FFFFFF"/>
        <w:spacing w:before="100" w:beforeAutospacing="1" w:after="100" w:afterAutospacing="1" w:line="240" w:lineRule="auto"/>
        <w:rPr>
          <w:rFonts w:ascii="Arial LatArm" w:eastAsia="Times New Roman" w:hAnsi="Arial LatArm" w:cs="Arial"/>
          <w:color w:val="333333"/>
          <w:sz w:val="23"/>
          <w:szCs w:val="23"/>
          <w:lang w:val="ru-RU" w:eastAsia="ru-RU"/>
        </w:rPr>
      </w:pP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2.</w:t>
      </w:r>
      <w:r w:rsidRPr="00D00DF6">
        <w:rPr>
          <w:rFonts w:ascii="Arial LatArm" w:eastAsia="Times New Roman" w:hAnsi="Arial LatArm" w:cs="Calibri"/>
          <w:color w:val="333333"/>
          <w:lang w:val="ru-RU" w:eastAsia="ru-RU"/>
        </w:rPr>
        <w:t> </w:t>
      </w: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ÐÐ ù³Õ³ù³óáõ ³ÝÓÝ³·ñÇ å³ï×»ÝÁ,</w:t>
      </w:r>
    </w:p>
    <w:p w14:paraId="505E11D3" w14:textId="77777777" w:rsidR="000474BE" w:rsidRPr="00D00DF6" w:rsidRDefault="000474BE" w:rsidP="000474BE">
      <w:pPr>
        <w:shd w:val="clear" w:color="auto" w:fill="FFFFFF"/>
        <w:spacing w:before="100" w:beforeAutospacing="1" w:after="100" w:afterAutospacing="1" w:line="240" w:lineRule="auto"/>
        <w:rPr>
          <w:rFonts w:ascii="Arial LatArm" w:eastAsia="Times New Roman" w:hAnsi="Arial LatArm" w:cs="Arial"/>
          <w:color w:val="333333"/>
          <w:sz w:val="23"/>
          <w:szCs w:val="23"/>
          <w:lang w:val="ru-RU" w:eastAsia="ru-RU"/>
        </w:rPr>
      </w:pP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3.</w:t>
      </w:r>
      <w:r w:rsidRPr="00D00DF6">
        <w:rPr>
          <w:rFonts w:ascii="Arial LatArm" w:eastAsia="Times New Roman" w:hAnsi="Arial LatArm" w:cs="Calibri"/>
          <w:color w:val="333333"/>
          <w:lang w:val="ru-RU" w:eastAsia="ru-RU"/>
        </w:rPr>
        <w:t> </w:t>
      </w: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Ð³ëï³ïáõÃÛ³Ý Õ»Ï³í³ñÙ³Ý Çñ³íáõÝùÇ (Ñ³í³ëï³·ñÇ)</w:t>
      </w:r>
      <w:r w:rsidRPr="00D00DF6">
        <w:rPr>
          <w:rFonts w:ascii="Arial LatArm" w:eastAsia="Times New Roman" w:hAnsi="Arial LatArm" w:cs="Calibri"/>
          <w:color w:val="333333"/>
          <w:lang w:val="ru-RU" w:eastAsia="ru-RU"/>
        </w:rPr>
        <w:t> </w:t>
      </w: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å³ï×»ÝÁ,</w:t>
      </w:r>
    </w:p>
    <w:p w14:paraId="43DEB3CE" w14:textId="77777777" w:rsidR="000474BE" w:rsidRPr="00D00DF6" w:rsidRDefault="000474BE" w:rsidP="000474BE">
      <w:pPr>
        <w:shd w:val="clear" w:color="auto" w:fill="FFFFFF"/>
        <w:spacing w:before="100" w:beforeAutospacing="1" w:after="100" w:afterAutospacing="1" w:line="240" w:lineRule="auto"/>
        <w:rPr>
          <w:rFonts w:ascii="Arial LatArm" w:eastAsia="Times New Roman" w:hAnsi="Arial LatArm" w:cs="Arial"/>
          <w:color w:val="333333"/>
          <w:sz w:val="23"/>
          <w:szCs w:val="23"/>
          <w:lang w:val="ru-RU" w:eastAsia="ru-RU"/>
        </w:rPr>
      </w:pP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4.</w:t>
      </w:r>
      <w:r w:rsidRPr="00D00DF6">
        <w:rPr>
          <w:rFonts w:ascii="Arial LatArm" w:eastAsia="Times New Roman" w:hAnsi="Arial LatArm" w:cs="Calibri"/>
          <w:color w:val="333333"/>
          <w:lang w:val="ru-RU" w:eastAsia="ru-RU"/>
        </w:rPr>
        <w:t> </w:t>
      </w: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îíÛ³É Ñ³ëï³ïáõÃÛ³Ý ½³ñ·³óÙ³Ý Íñ³·ÇñÁ (Ý»ñÏ³Û³óÝ»É ÙñóáõÛÃÇó ³éÝí³½Ý 3 ûñ ³é³ç),</w:t>
      </w:r>
    </w:p>
    <w:p w14:paraId="51A4ABBE" w14:textId="77777777" w:rsidR="000474BE" w:rsidRPr="00D00DF6" w:rsidRDefault="000474BE" w:rsidP="000474BE">
      <w:pPr>
        <w:shd w:val="clear" w:color="auto" w:fill="FFFFFF"/>
        <w:spacing w:before="100" w:beforeAutospacing="1" w:after="100" w:afterAutospacing="1" w:line="240" w:lineRule="auto"/>
        <w:rPr>
          <w:rFonts w:ascii="Arial LatArm" w:eastAsia="Times New Roman" w:hAnsi="Arial LatArm" w:cs="Arial"/>
          <w:color w:val="333333"/>
          <w:sz w:val="23"/>
          <w:szCs w:val="23"/>
          <w:lang w:val="ru-RU" w:eastAsia="ru-RU"/>
        </w:rPr>
      </w:pP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5.</w:t>
      </w:r>
      <w:r w:rsidRPr="00D00DF6">
        <w:rPr>
          <w:rFonts w:ascii="Arial LatArm" w:eastAsia="Times New Roman" w:hAnsi="Arial LatArm" w:cs="Calibri"/>
          <w:color w:val="333333"/>
          <w:lang w:val="ru-RU" w:eastAsia="ru-RU"/>
        </w:rPr>
        <w:t> </w:t>
      </w: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Ðñ³å³ñ³Ïí³Í Ñá¹í³ÍÝ»ñÇ ó³ÝÏÁ Ï³Ù ·Çï³Ï³Ý ÏáãáõÙÁ Ñ³ëï³ïáÕ ÷³ëï³ÃáõÕÃ</w:t>
      </w:r>
      <w:r w:rsidRPr="00D00DF6">
        <w:rPr>
          <w:rFonts w:ascii="Arial LatArm" w:eastAsia="Times New Roman" w:hAnsi="Arial LatArm" w:cs="Calibri"/>
          <w:color w:val="333333"/>
          <w:sz w:val="24"/>
          <w:szCs w:val="24"/>
          <w:lang w:val="hy-AM" w:eastAsia="ru-RU"/>
        </w:rPr>
        <w:t> (</w:t>
      </w: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¹ñ³Ýó ³éÏ³ÛáõÃÛ³Ý ¹»åùáõÙ),</w:t>
      </w:r>
    </w:p>
    <w:p w14:paraId="355D83EC" w14:textId="77777777" w:rsidR="000474BE" w:rsidRPr="00D00DF6" w:rsidRDefault="000474BE" w:rsidP="000474BE">
      <w:pPr>
        <w:shd w:val="clear" w:color="auto" w:fill="FFFFFF"/>
        <w:spacing w:before="100" w:beforeAutospacing="1" w:after="100" w:afterAutospacing="1" w:line="240" w:lineRule="auto"/>
        <w:rPr>
          <w:rFonts w:ascii="Arial LatArm" w:eastAsia="Times New Roman" w:hAnsi="Arial LatArm" w:cs="Arial"/>
          <w:color w:val="333333"/>
          <w:sz w:val="23"/>
          <w:szCs w:val="23"/>
          <w:lang w:val="ru-RU" w:eastAsia="ru-RU"/>
        </w:rPr>
      </w:pP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6.</w:t>
      </w:r>
      <w:r w:rsidRPr="00D00DF6">
        <w:rPr>
          <w:rFonts w:ascii="Arial LatArm" w:eastAsia="Times New Roman" w:hAnsi="Arial LatArm" w:cs="Calibri"/>
          <w:color w:val="333333"/>
          <w:lang w:val="ru-RU" w:eastAsia="ru-RU"/>
        </w:rPr>
        <w:t> </w:t>
      </w: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²ßË³ï³Ýù³ÛÇÝ ·ñùáõÛÏÇ å³ï×»ÝÁ,</w:t>
      </w:r>
    </w:p>
    <w:p w14:paraId="5F9ABDCA" w14:textId="77777777" w:rsidR="000474BE" w:rsidRPr="00D00DF6" w:rsidRDefault="000474BE" w:rsidP="000474BE">
      <w:pPr>
        <w:shd w:val="clear" w:color="auto" w:fill="FFFFFF"/>
        <w:spacing w:before="100" w:beforeAutospacing="1" w:after="100" w:afterAutospacing="1" w:line="240" w:lineRule="auto"/>
        <w:rPr>
          <w:rFonts w:ascii="Arial LatArm" w:eastAsia="Times New Roman" w:hAnsi="Arial LatArm" w:cs="Arial"/>
          <w:color w:val="333333"/>
          <w:sz w:val="23"/>
          <w:szCs w:val="23"/>
          <w:lang w:val="ru-RU" w:eastAsia="ru-RU"/>
        </w:rPr>
      </w:pP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7. ¼ÇÝíáñ³Ï³Ý ·ñùáõÛÏÇ å³ï×»ÝÁ:</w:t>
      </w:r>
    </w:p>
    <w:p w14:paraId="4E6FCC0B" w14:textId="77777777" w:rsidR="000474BE" w:rsidRPr="00D00DF6" w:rsidRDefault="000474BE" w:rsidP="000474BE">
      <w:pPr>
        <w:shd w:val="clear" w:color="auto" w:fill="FFFFFF"/>
        <w:spacing w:before="100" w:beforeAutospacing="1" w:after="100" w:afterAutospacing="1" w:line="240" w:lineRule="auto"/>
        <w:rPr>
          <w:rFonts w:ascii="Arial LatArm" w:eastAsia="Times New Roman" w:hAnsi="Arial LatArm" w:cs="Arial"/>
          <w:color w:val="333333"/>
          <w:sz w:val="23"/>
          <w:szCs w:val="23"/>
          <w:lang w:val="ru-RU" w:eastAsia="ru-RU"/>
        </w:rPr>
      </w:pP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 xml:space="preserve">ö³ëï³ÃÕÃ»ñÇ å³ï×»ÝÝ»ñÁ å»ïù ¿ Ý»ñÏ³Û³óÝ»É µÝûñÇÝ³ÏÝ»ñÇ Ñ»ï: ö³ëï³ÃÕÃ»ñÝ ÁÝ¹áõÝíáõÙ »Ý </w:t>
      </w:r>
      <w:r w:rsidRPr="00D00DF6">
        <w:rPr>
          <w:rFonts w:ascii="Arial LatArm" w:eastAsia="Times New Roman" w:hAnsi="Arial LatArm" w:cs="Arial"/>
          <w:b/>
          <w:bCs/>
          <w:color w:val="333333"/>
          <w:sz w:val="24"/>
          <w:szCs w:val="24"/>
          <w:lang w:val="hy-AM" w:eastAsia="ru-RU"/>
        </w:rPr>
        <w:t>÷»ïñí³ñÇ 18-Çó ÙÇÝã»õ Ù³ñïÇÇ 19-Á</w:t>
      </w: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 xml:space="preserve"> Ý»ñ³éÛ³É, ³Ù»Ý ûñª</w:t>
      </w:r>
      <w:r w:rsidRPr="00D00DF6">
        <w:rPr>
          <w:rFonts w:ascii="Arial LatArm" w:eastAsia="Times New Roman" w:hAnsi="Arial LatArm" w:cs="Calibri"/>
          <w:color w:val="333333"/>
          <w:lang w:val="ru-RU" w:eastAsia="ru-RU"/>
        </w:rPr>
        <w:t> </w:t>
      </w: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Å³ÙÁ 10:00-Çó </w:t>
      </w:r>
      <w:r w:rsidRPr="00D00DF6">
        <w:rPr>
          <w:rFonts w:ascii="Arial LatArm" w:eastAsia="Times New Roman" w:hAnsi="Arial LatArm" w:cs="Arial"/>
          <w:color w:val="000000"/>
          <w:sz w:val="24"/>
          <w:szCs w:val="24"/>
          <w:lang w:val="hy-AM" w:eastAsia="ru-RU"/>
        </w:rPr>
        <w:t>16:00</w:t>
      </w: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-Á, µ³óÇ ß³µ³Ã, ÏÇñ³ÏÇ »õ áã ³ßË³ï³Ýù³ÛÇÝ ³ÛÉ ûñ»ñÇó:</w:t>
      </w:r>
    </w:p>
    <w:p w14:paraId="31F39DC9" w14:textId="77777777" w:rsidR="000474BE" w:rsidRPr="00D00DF6" w:rsidRDefault="000474BE" w:rsidP="000474BE">
      <w:pPr>
        <w:shd w:val="clear" w:color="auto" w:fill="FFFFFF"/>
        <w:spacing w:before="100" w:beforeAutospacing="1" w:after="100" w:afterAutospacing="1" w:line="240" w:lineRule="auto"/>
        <w:rPr>
          <w:rFonts w:ascii="Arial LatArm" w:eastAsia="Times New Roman" w:hAnsi="Arial LatArm" w:cs="Arial"/>
          <w:color w:val="333333"/>
          <w:sz w:val="23"/>
          <w:szCs w:val="23"/>
          <w:lang w:val="ru-RU" w:eastAsia="ru-RU"/>
        </w:rPr>
      </w:pP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ö³ëï³ÃÕÃ»ñÇ ÁÝ¹áõÝáõÙÁ Ï³ÝóÏ³óíÇ` Áëï Ï³ñ·Ç:</w:t>
      </w:r>
    </w:p>
    <w:p w14:paraId="69F8EF0D" w14:textId="1BFA5E39" w:rsidR="000474BE" w:rsidRPr="00D00DF6" w:rsidRDefault="000474BE" w:rsidP="000474BE">
      <w:pPr>
        <w:shd w:val="clear" w:color="auto" w:fill="FFFFFF"/>
        <w:spacing w:before="100" w:beforeAutospacing="1" w:after="100" w:afterAutospacing="1" w:line="240" w:lineRule="auto"/>
        <w:rPr>
          <w:rFonts w:ascii="Arial LatArm" w:eastAsia="Times New Roman" w:hAnsi="Arial LatArm" w:cs="Arial"/>
          <w:color w:val="333333"/>
          <w:sz w:val="23"/>
          <w:szCs w:val="23"/>
          <w:lang w:val="ru-RU" w:eastAsia="ru-RU"/>
        </w:rPr>
      </w:pP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 xml:space="preserve">ØñóáõÛÃÁ ï»ÕÇ ÏáõÝ»Ý³ </w:t>
      </w:r>
      <w:r w:rsidRPr="00D00DF6">
        <w:rPr>
          <w:rFonts w:ascii="Arial LatArm" w:eastAsia="Times New Roman" w:hAnsi="Arial LatArm" w:cs="Arial"/>
          <w:b/>
          <w:bCs/>
          <w:color w:val="333333"/>
          <w:sz w:val="24"/>
          <w:szCs w:val="24"/>
          <w:lang w:val="hy-AM" w:eastAsia="ru-RU"/>
        </w:rPr>
        <w:t>Ù³ñïÇ 30-ÇÝª Å³ÙÁ 14.00-ÇÝ,</w:t>
      </w: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 xml:space="preserve"> ²ñ³·³ÍáïÝÇ Ù³ñ½Ç àõßÇÇ Ü</w:t>
      </w:r>
      <w:r w:rsidRPr="00D00DF6">
        <w:rPr>
          <w:rFonts w:ascii="Cambria Math" w:eastAsia="Times New Roman" w:hAnsi="Cambria Math" w:cs="Cambria Math"/>
          <w:color w:val="333333"/>
          <w:sz w:val="24"/>
          <w:szCs w:val="24"/>
          <w:lang w:val="hy-AM" w:eastAsia="ru-RU"/>
        </w:rPr>
        <w:t>․</w:t>
      </w: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 xml:space="preserve"> ²Õµ³ÉÛ³ÝÇ ³Ýí³Ý ÙÇçÝ³Ï³ñ· ¹åñáóáõÙ, Ñ³ëó»Ýª ·.</w:t>
      </w:r>
      <w:r w:rsidRPr="00D00DF6">
        <w:rPr>
          <w:rFonts w:ascii="Arial LatArm" w:eastAsia="Times New Roman" w:hAnsi="Arial LatArm" w:cs="Arial"/>
          <w:b/>
          <w:bCs/>
          <w:color w:val="333333"/>
          <w:sz w:val="24"/>
          <w:szCs w:val="24"/>
          <w:lang w:val="hy-AM" w:eastAsia="ru-RU"/>
        </w:rPr>
        <w:t> </w:t>
      </w: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àõßÇ,</w:t>
      </w:r>
      <w:r w:rsidRPr="00D00DF6">
        <w:rPr>
          <w:rFonts w:ascii="Arial LatArm" w:eastAsia="Times New Roman" w:hAnsi="Arial LatArm" w:cs="Calibri"/>
          <w:b/>
          <w:bCs/>
          <w:color w:val="333333"/>
          <w:lang w:val="ru-RU" w:eastAsia="ru-RU"/>
        </w:rPr>
        <w:t> </w:t>
      </w: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10-ñ¹ ÷áÕáó,</w:t>
      </w:r>
      <w:r w:rsidRPr="00D00DF6">
        <w:rPr>
          <w:rFonts w:ascii="Arial LatArm" w:eastAsia="Times New Roman" w:hAnsi="Arial LatArm" w:cs="Calibri"/>
          <w:color w:val="333333"/>
          <w:lang w:val="ru-RU" w:eastAsia="ru-RU"/>
        </w:rPr>
        <w:t> </w:t>
      </w: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ß»Ýùª 6:</w:t>
      </w:r>
      <w:r w:rsidRPr="00D00DF6">
        <w:rPr>
          <w:rFonts w:ascii="Arial LatArm" w:eastAsia="Times New Roman" w:hAnsi="Arial LatArm" w:cs="Calibri"/>
          <w:color w:val="333333"/>
          <w:lang w:val="ru-RU" w:eastAsia="ru-RU"/>
        </w:rPr>
        <w:t>   </w:t>
      </w:r>
    </w:p>
    <w:p w14:paraId="0DF7A70F" w14:textId="77777777" w:rsidR="000474BE" w:rsidRPr="00D00DF6" w:rsidRDefault="000474BE" w:rsidP="000474BE">
      <w:pPr>
        <w:shd w:val="clear" w:color="auto" w:fill="FFFFFF"/>
        <w:spacing w:before="100" w:beforeAutospacing="1" w:after="100" w:afterAutospacing="1" w:line="240" w:lineRule="auto"/>
        <w:rPr>
          <w:rFonts w:ascii="Arial LatArm" w:eastAsia="Times New Roman" w:hAnsi="Arial LatArm" w:cs="Arial"/>
          <w:color w:val="333333"/>
          <w:sz w:val="23"/>
          <w:szCs w:val="23"/>
          <w:lang w:val="ru-RU" w:eastAsia="ru-RU"/>
        </w:rPr>
      </w:pP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î»Õ»ÏáõÃÛáõÝÝ»ñÇ Ñ³Ù³ñ ½³Ý·³Ñ³ñ»É ¹åñáóÇ Ï³é³í³ñÙ³Ý ËáñÑáõñ¹</w:t>
      </w:r>
      <w:r w:rsidRPr="00D00DF6">
        <w:rPr>
          <w:rFonts w:ascii="Arial LatArm" w:eastAsia="Times New Roman" w:hAnsi="Arial LatArm" w:cs="Arial"/>
          <w:color w:val="000000"/>
          <w:sz w:val="24"/>
          <w:szCs w:val="24"/>
          <w:lang w:val="hy-AM" w:eastAsia="ru-RU"/>
        </w:rPr>
        <w:t>,</w:t>
      </w: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 Ñ»é³Ëáëª</w:t>
      </w:r>
      <w:r w:rsidRPr="00D00DF6">
        <w:rPr>
          <w:rFonts w:ascii="Arial LatArm" w:eastAsia="Times New Roman" w:hAnsi="Arial LatArm" w:cs="Calibri"/>
          <w:color w:val="333333"/>
          <w:lang w:val="ru-RU" w:eastAsia="ru-RU"/>
        </w:rPr>
        <w:t> </w:t>
      </w:r>
      <w:r w:rsidRPr="00D00DF6">
        <w:rPr>
          <w:rFonts w:ascii="Arial LatArm" w:eastAsia="Times New Roman" w:hAnsi="Arial LatArm" w:cs="Arial"/>
          <w:color w:val="333333"/>
          <w:sz w:val="24"/>
          <w:szCs w:val="24"/>
          <w:lang w:val="hy-AM" w:eastAsia="ru-RU"/>
        </w:rPr>
        <w:t>077 26-21-38:</w:t>
      </w:r>
    </w:p>
    <w:p w14:paraId="70D09C0D" w14:textId="77777777" w:rsidR="000474BE" w:rsidRPr="000474BE" w:rsidRDefault="000474BE" w:rsidP="000474BE">
      <w:pPr>
        <w:shd w:val="clear" w:color="auto" w:fill="FFFFFF"/>
        <w:spacing w:before="100" w:beforeAutospacing="1" w:after="100" w:afterAutospacing="1" w:line="240" w:lineRule="auto"/>
        <w:rPr>
          <w:rFonts w:ascii="Arial Armenian" w:eastAsia="Times New Roman" w:hAnsi="Arial Armenian" w:cs="Arial"/>
          <w:color w:val="333333"/>
          <w:sz w:val="23"/>
          <w:szCs w:val="23"/>
          <w:lang w:val="ru-RU" w:eastAsia="ru-RU"/>
        </w:rPr>
      </w:pPr>
      <w:r w:rsidRPr="000474BE">
        <w:rPr>
          <w:rFonts w:ascii="Arial Armenian" w:eastAsia="Times New Roman" w:hAnsi="Arial Armenian" w:cs="Arial"/>
          <w:color w:val="333333"/>
          <w:sz w:val="23"/>
          <w:szCs w:val="23"/>
          <w:lang w:val="ru-RU" w:eastAsia="ru-RU"/>
        </w:rPr>
        <w:t> </w:t>
      </w:r>
    </w:p>
    <w:p w14:paraId="3B4B11CB" w14:textId="1E2B2DC4" w:rsidR="00652FDB" w:rsidRPr="000474BE" w:rsidRDefault="000474BE" w:rsidP="000474BE">
      <w:pPr>
        <w:rPr>
          <w:rFonts w:ascii="Arial Armenian" w:hAnsi="Arial Armenian"/>
          <w:lang w:val="ru-RU"/>
        </w:rPr>
      </w:pPr>
      <w:r w:rsidRPr="000474BE">
        <w:rPr>
          <w:rFonts w:ascii="Arial Armenian" w:eastAsia="Times New Roman" w:hAnsi="Arial Armenian" w:cs="Arial"/>
          <w:color w:val="333333"/>
          <w:sz w:val="23"/>
          <w:szCs w:val="23"/>
          <w:shd w:val="clear" w:color="auto" w:fill="FFFFFF"/>
          <w:lang w:val="ru-RU" w:eastAsia="ru-RU"/>
        </w:rPr>
        <w:t> </w:t>
      </w:r>
    </w:p>
    <w:sectPr w:rsidR="00652FDB" w:rsidRPr="000474BE" w:rsidSect="000474BE">
      <w:pgSz w:w="12240" w:h="15840"/>
      <w:pgMar w:top="635" w:right="635" w:bottom="675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CF6"/>
    <w:multiLevelType w:val="hybridMultilevel"/>
    <w:tmpl w:val="743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4B74"/>
    <w:multiLevelType w:val="hybridMultilevel"/>
    <w:tmpl w:val="CACC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0E2B"/>
    <w:multiLevelType w:val="hybridMultilevel"/>
    <w:tmpl w:val="1D08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0263C"/>
    <w:multiLevelType w:val="hybridMultilevel"/>
    <w:tmpl w:val="2F68EE5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1B5E205A"/>
    <w:multiLevelType w:val="hybridMultilevel"/>
    <w:tmpl w:val="BF0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52FBF"/>
    <w:multiLevelType w:val="hybridMultilevel"/>
    <w:tmpl w:val="CEB21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10B00"/>
    <w:multiLevelType w:val="hybridMultilevel"/>
    <w:tmpl w:val="3E1E7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A0C73"/>
    <w:multiLevelType w:val="hybridMultilevel"/>
    <w:tmpl w:val="B1B87B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130A4B"/>
    <w:multiLevelType w:val="hybridMultilevel"/>
    <w:tmpl w:val="2730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64B5E"/>
    <w:multiLevelType w:val="hybridMultilevel"/>
    <w:tmpl w:val="2CB4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F7F0A"/>
    <w:multiLevelType w:val="hybridMultilevel"/>
    <w:tmpl w:val="2ACC2E28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49366DB2"/>
    <w:multiLevelType w:val="hybridMultilevel"/>
    <w:tmpl w:val="AD6C7AC6"/>
    <w:lvl w:ilvl="0" w:tplc="23F25BAE">
      <w:start w:val="2020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A21C6"/>
    <w:multiLevelType w:val="hybridMultilevel"/>
    <w:tmpl w:val="BF0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35208"/>
    <w:multiLevelType w:val="hybridMultilevel"/>
    <w:tmpl w:val="9B86F7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F40DBB"/>
    <w:multiLevelType w:val="hybridMultilevel"/>
    <w:tmpl w:val="ECF05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B6038"/>
    <w:multiLevelType w:val="hybridMultilevel"/>
    <w:tmpl w:val="1BF8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425FC"/>
    <w:multiLevelType w:val="hybridMultilevel"/>
    <w:tmpl w:val="F0966C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4"/>
  </w:num>
  <w:num w:numId="11">
    <w:abstractNumId w:val="10"/>
  </w:num>
  <w:num w:numId="12">
    <w:abstractNumId w:val="15"/>
  </w:num>
  <w:num w:numId="13">
    <w:abstractNumId w:val="13"/>
  </w:num>
  <w:num w:numId="14">
    <w:abstractNumId w:val="2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A6"/>
    <w:rsid w:val="00045722"/>
    <w:rsid w:val="000474BE"/>
    <w:rsid w:val="000576BF"/>
    <w:rsid w:val="00062702"/>
    <w:rsid w:val="00081707"/>
    <w:rsid w:val="000850A3"/>
    <w:rsid w:val="000A0CEC"/>
    <w:rsid w:val="000A62D8"/>
    <w:rsid w:val="000D3819"/>
    <w:rsid w:val="000E22E7"/>
    <w:rsid w:val="000E3E12"/>
    <w:rsid w:val="00107DBA"/>
    <w:rsid w:val="0011647F"/>
    <w:rsid w:val="0014535E"/>
    <w:rsid w:val="00155143"/>
    <w:rsid w:val="0015628D"/>
    <w:rsid w:val="001565F0"/>
    <w:rsid w:val="00184F56"/>
    <w:rsid w:val="001A2137"/>
    <w:rsid w:val="001A4355"/>
    <w:rsid w:val="001B65F4"/>
    <w:rsid w:val="001C0827"/>
    <w:rsid w:val="001E321D"/>
    <w:rsid w:val="001E7A03"/>
    <w:rsid w:val="001F3C35"/>
    <w:rsid w:val="00235DE4"/>
    <w:rsid w:val="002423E5"/>
    <w:rsid w:val="002536C5"/>
    <w:rsid w:val="00271A10"/>
    <w:rsid w:val="002929DC"/>
    <w:rsid w:val="002B6AE1"/>
    <w:rsid w:val="00320CF2"/>
    <w:rsid w:val="003329DE"/>
    <w:rsid w:val="00346780"/>
    <w:rsid w:val="00352DB3"/>
    <w:rsid w:val="00355A78"/>
    <w:rsid w:val="00366989"/>
    <w:rsid w:val="003705FB"/>
    <w:rsid w:val="00380ED8"/>
    <w:rsid w:val="003829D8"/>
    <w:rsid w:val="003A0054"/>
    <w:rsid w:val="003A68CF"/>
    <w:rsid w:val="004061C1"/>
    <w:rsid w:val="00411CA8"/>
    <w:rsid w:val="00412668"/>
    <w:rsid w:val="00415A3C"/>
    <w:rsid w:val="004579FC"/>
    <w:rsid w:val="0047419E"/>
    <w:rsid w:val="00477C2D"/>
    <w:rsid w:val="00495D53"/>
    <w:rsid w:val="004A5622"/>
    <w:rsid w:val="004B5333"/>
    <w:rsid w:val="004C0F88"/>
    <w:rsid w:val="004C227E"/>
    <w:rsid w:val="004D188D"/>
    <w:rsid w:val="005160BD"/>
    <w:rsid w:val="00517E8B"/>
    <w:rsid w:val="0053454F"/>
    <w:rsid w:val="005608F3"/>
    <w:rsid w:val="0056783E"/>
    <w:rsid w:val="00570F65"/>
    <w:rsid w:val="005B06FC"/>
    <w:rsid w:val="005B5D00"/>
    <w:rsid w:val="005E3FD2"/>
    <w:rsid w:val="005E7A9E"/>
    <w:rsid w:val="005F75C6"/>
    <w:rsid w:val="00630B17"/>
    <w:rsid w:val="00634675"/>
    <w:rsid w:val="00637013"/>
    <w:rsid w:val="00652FDB"/>
    <w:rsid w:val="006A51B1"/>
    <w:rsid w:val="006A657C"/>
    <w:rsid w:val="006D1DC3"/>
    <w:rsid w:val="006F3178"/>
    <w:rsid w:val="006F6007"/>
    <w:rsid w:val="007A7984"/>
    <w:rsid w:val="007C34BE"/>
    <w:rsid w:val="007C5213"/>
    <w:rsid w:val="007E40C0"/>
    <w:rsid w:val="007F5A79"/>
    <w:rsid w:val="007F6803"/>
    <w:rsid w:val="008038CE"/>
    <w:rsid w:val="008144A0"/>
    <w:rsid w:val="00856EEA"/>
    <w:rsid w:val="008674FC"/>
    <w:rsid w:val="00897D18"/>
    <w:rsid w:val="008A49BC"/>
    <w:rsid w:val="008A70C5"/>
    <w:rsid w:val="008B4DA2"/>
    <w:rsid w:val="008B4FA0"/>
    <w:rsid w:val="008B7464"/>
    <w:rsid w:val="008C5732"/>
    <w:rsid w:val="008C79A0"/>
    <w:rsid w:val="00906772"/>
    <w:rsid w:val="00910E9D"/>
    <w:rsid w:val="009215E1"/>
    <w:rsid w:val="00923C3A"/>
    <w:rsid w:val="00936E87"/>
    <w:rsid w:val="00966D26"/>
    <w:rsid w:val="0098557E"/>
    <w:rsid w:val="009919CF"/>
    <w:rsid w:val="00994D50"/>
    <w:rsid w:val="009C44EB"/>
    <w:rsid w:val="00A16906"/>
    <w:rsid w:val="00A22365"/>
    <w:rsid w:val="00A36A82"/>
    <w:rsid w:val="00A40EC5"/>
    <w:rsid w:val="00A6620C"/>
    <w:rsid w:val="00A67326"/>
    <w:rsid w:val="00A96DBE"/>
    <w:rsid w:val="00AA4260"/>
    <w:rsid w:val="00AB588B"/>
    <w:rsid w:val="00AB77AF"/>
    <w:rsid w:val="00AE7FD6"/>
    <w:rsid w:val="00B05430"/>
    <w:rsid w:val="00B4254D"/>
    <w:rsid w:val="00B435D8"/>
    <w:rsid w:val="00BA5552"/>
    <w:rsid w:val="00BA77E4"/>
    <w:rsid w:val="00BB73F7"/>
    <w:rsid w:val="00BC66C2"/>
    <w:rsid w:val="00BD75A0"/>
    <w:rsid w:val="00BE70BE"/>
    <w:rsid w:val="00BF3D72"/>
    <w:rsid w:val="00C045FC"/>
    <w:rsid w:val="00C33C06"/>
    <w:rsid w:val="00C357E6"/>
    <w:rsid w:val="00C376EB"/>
    <w:rsid w:val="00C4143B"/>
    <w:rsid w:val="00C43FCE"/>
    <w:rsid w:val="00C63FBD"/>
    <w:rsid w:val="00C64F1E"/>
    <w:rsid w:val="00C712C2"/>
    <w:rsid w:val="00CA3912"/>
    <w:rsid w:val="00CA6B79"/>
    <w:rsid w:val="00CA7C8B"/>
    <w:rsid w:val="00CF438B"/>
    <w:rsid w:val="00D00DF6"/>
    <w:rsid w:val="00D10707"/>
    <w:rsid w:val="00D27769"/>
    <w:rsid w:val="00D42ACF"/>
    <w:rsid w:val="00D64601"/>
    <w:rsid w:val="00D86C97"/>
    <w:rsid w:val="00DA26EE"/>
    <w:rsid w:val="00DC173D"/>
    <w:rsid w:val="00DF767D"/>
    <w:rsid w:val="00E0753B"/>
    <w:rsid w:val="00E10EFD"/>
    <w:rsid w:val="00E20741"/>
    <w:rsid w:val="00E21B3D"/>
    <w:rsid w:val="00E454C8"/>
    <w:rsid w:val="00E7105C"/>
    <w:rsid w:val="00E82A0B"/>
    <w:rsid w:val="00E8450C"/>
    <w:rsid w:val="00E87CB6"/>
    <w:rsid w:val="00E97E95"/>
    <w:rsid w:val="00EA0670"/>
    <w:rsid w:val="00EB4DFE"/>
    <w:rsid w:val="00EB6AA6"/>
    <w:rsid w:val="00ED13B5"/>
    <w:rsid w:val="00EE4A3F"/>
    <w:rsid w:val="00EF78AD"/>
    <w:rsid w:val="00EF7ABF"/>
    <w:rsid w:val="00F14B56"/>
    <w:rsid w:val="00F21F76"/>
    <w:rsid w:val="00F246A7"/>
    <w:rsid w:val="00F50374"/>
    <w:rsid w:val="00F654ED"/>
    <w:rsid w:val="00F66471"/>
    <w:rsid w:val="00FD64A6"/>
    <w:rsid w:val="00FE2587"/>
    <w:rsid w:val="00FE2E91"/>
    <w:rsid w:val="00FF65F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5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6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A16906"/>
  </w:style>
  <w:style w:type="character" w:styleId="a4">
    <w:name w:val="Hyperlink"/>
    <w:basedOn w:val="a0"/>
    <w:uiPriority w:val="99"/>
    <w:semiHidden/>
    <w:unhideWhenUsed/>
    <w:rsid w:val="0015628D"/>
    <w:rPr>
      <w:color w:val="0000FF"/>
      <w:u w:val="single"/>
    </w:rPr>
  </w:style>
  <w:style w:type="table" w:styleId="a5">
    <w:name w:val="Table Grid"/>
    <w:basedOn w:val="a1"/>
    <w:uiPriority w:val="59"/>
    <w:rsid w:val="00AB5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454C8"/>
    <w:rPr>
      <w:b/>
      <w:bCs/>
    </w:rPr>
  </w:style>
  <w:style w:type="character" w:styleId="a7">
    <w:name w:val="Emphasis"/>
    <w:basedOn w:val="a0"/>
    <w:uiPriority w:val="20"/>
    <w:qFormat/>
    <w:rsid w:val="00E454C8"/>
    <w:rPr>
      <w:i/>
      <w:iCs/>
    </w:rPr>
  </w:style>
  <w:style w:type="character" w:customStyle="1" w:styleId="tt">
    <w:name w:val="tt"/>
    <w:basedOn w:val="a0"/>
    <w:rsid w:val="00910E9D"/>
  </w:style>
  <w:style w:type="paragraph" w:styleId="a8">
    <w:name w:val="List Paragraph"/>
    <w:basedOn w:val="a"/>
    <w:uiPriority w:val="34"/>
    <w:qFormat/>
    <w:rsid w:val="00EA0670"/>
    <w:pPr>
      <w:ind w:left="720"/>
      <w:contextualSpacing/>
    </w:pPr>
  </w:style>
  <w:style w:type="character" w:customStyle="1" w:styleId="6qdm">
    <w:name w:val="_6qdm"/>
    <w:basedOn w:val="a0"/>
    <w:rsid w:val="00B4254D"/>
  </w:style>
  <w:style w:type="paragraph" w:customStyle="1" w:styleId="msonormalmrcssattr">
    <w:name w:val="msonormal_mr_css_attr"/>
    <w:basedOn w:val="a"/>
    <w:rsid w:val="00E20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js-phone-number">
    <w:name w:val="js-phone-number"/>
    <w:basedOn w:val="a0"/>
    <w:rsid w:val="00E20741"/>
  </w:style>
  <w:style w:type="paragraph" w:styleId="HTML">
    <w:name w:val="HTML Preformatted"/>
    <w:basedOn w:val="a"/>
    <w:link w:val="HTML0"/>
    <w:uiPriority w:val="99"/>
    <w:semiHidden/>
    <w:unhideWhenUsed/>
    <w:rsid w:val="0004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722"/>
    <w:rPr>
      <w:rFonts w:ascii="Courier New" w:eastAsia="Times New Roman" w:hAnsi="Courier New" w:cs="Courier New"/>
      <w:lang w:val="ru-RU" w:eastAsia="ru-RU"/>
    </w:rPr>
  </w:style>
  <w:style w:type="character" w:customStyle="1" w:styleId="chat-itemsender">
    <w:name w:val="chat-item__sender"/>
    <w:basedOn w:val="a0"/>
    <w:rsid w:val="006D1DC3"/>
  </w:style>
  <w:style w:type="character" w:customStyle="1" w:styleId="chat-itemto">
    <w:name w:val="chat-item__to"/>
    <w:basedOn w:val="a0"/>
    <w:rsid w:val="006D1DC3"/>
  </w:style>
  <w:style w:type="character" w:customStyle="1" w:styleId="chat-itemchat-info-header--can-select">
    <w:name w:val="chat-item__chat-info-header--can-select"/>
    <w:basedOn w:val="a0"/>
    <w:rsid w:val="006D1DC3"/>
  </w:style>
  <w:style w:type="character" w:customStyle="1" w:styleId="chat-itemchat-info-time-stamp">
    <w:name w:val="chat-item__chat-info-time-stamp"/>
    <w:basedOn w:val="a0"/>
    <w:rsid w:val="006D1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6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A16906"/>
  </w:style>
  <w:style w:type="character" w:styleId="a4">
    <w:name w:val="Hyperlink"/>
    <w:basedOn w:val="a0"/>
    <w:uiPriority w:val="99"/>
    <w:semiHidden/>
    <w:unhideWhenUsed/>
    <w:rsid w:val="0015628D"/>
    <w:rPr>
      <w:color w:val="0000FF"/>
      <w:u w:val="single"/>
    </w:rPr>
  </w:style>
  <w:style w:type="table" w:styleId="a5">
    <w:name w:val="Table Grid"/>
    <w:basedOn w:val="a1"/>
    <w:uiPriority w:val="59"/>
    <w:rsid w:val="00AB5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454C8"/>
    <w:rPr>
      <w:b/>
      <w:bCs/>
    </w:rPr>
  </w:style>
  <w:style w:type="character" w:styleId="a7">
    <w:name w:val="Emphasis"/>
    <w:basedOn w:val="a0"/>
    <w:uiPriority w:val="20"/>
    <w:qFormat/>
    <w:rsid w:val="00E454C8"/>
    <w:rPr>
      <w:i/>
      <w:iCs/>
    </w:rPr>
  </w:style>
  <w:style w:type="character" w:customStyle="1" w:styleId="tt">
    <w:name w:val="tt"/>
    <w:basedOn w:val="a0"/>
    <w:rsid w:val="00910E9D"/>
  </w:style>
  <w:style w:type="paragraph" w:styleId="a8">
    <w:name w:val="List Paragraph"/>
    <w:basedOn w:val="a"/>
    <w:uiPriority w:val="34"/>
    <w:qFormat/>
    <w:rsid w:val="00EA0670"/>
    <w:pPr>
      <w:ind w:left="720"/>
      <w:contextualSpacing/>
    </w:pPr>
  </w:style>
  <w:style w:type="character" w:customStyle="1" w:styleId="6qdm">
    <w:name w:val="_6qdm"/>
    <w:basedOn w:val="a0"/>
    <w:rsid w:val="00B4254D"/>
  </w:style>
  <w:style w:type="paragraph" w:customStyle="1" w:styleId="msonormalmrcssattr">
    <w:name w:val="msonormal_mr_css_attr"/>
    <w:basedOn w:val="a"/>
    <w:rsid w:val="00E20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js-phone-number">
    <w:name w:val="js-phone-number"/>
    <w:basedOn w:val="a0"/>
    <w:rsid w:val="00E20741"/>
  </w:style>
  <w:style w:type="paragraph" w:styleId="HTML">
    <w:name w:val="HTML Preformatted"/>
    <w:basedOn w:val="a"/>
    <w:link w:val="HTML0"/>
    <w:uiPriority w:val="99"/>
    <w:semiHidden/>
    <w:unhideWhenUsed/>
    <w:rsid w:val="0004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722"/>
    <w:rPr>
      <w:rFonts w:ascii="Courier New" w:eastAsia="Times New Roman" w:hAnsi="Courier New" w:cs="Courier New"/>
      <w:lang w:val="ru-RU" w:eastAsia="ru-RU"/>
    </w:rPr>
  </w:style>
  <w:style w:type="character" w:customStyle="1" w:styleId="chat-itemsender">
    <w:name w:val="chat-item__sender"/>
    <w:basedOn w:val="a0"/>
    <w:rsid w:val="006D1DC3"/>
  </w:style>
  <w:style w:type="character" w:customStyle="1" w:styleId="chat-itemto">
    <w:name w:val="chat-item__to"/>
    <w:basedOn w:val="a0"/>
    <w:rsid w:val="006D1DC3"/>
  </w:style>
  <w:style w:type="character" w:customStyle="1" w:styleId="chat-itemchat-info-header--can-select">
    <w:name w:val="chat-item__chat-info-header--can-select"/>
    <w:basedOn w:val="a0"/>
    <w:rsid w:val="006D1DC3"/>
  </w:style>
  <w:style w:type="character" w:customStyle="1" w:styleId="chat-itemchat-info-time-stamp">
    <w:name w:val="chat-item__chat-info-time-stamp"/>
    <w:basedOn w:val="a0"/>
    <w:rsid w:val="006D1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905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07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776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00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2" w:color="FFFFFF"/>
          </w:divBdr>
          <w:divsChild>
            <w:div w:id="1603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530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2" w:color="FFFFFF"/>
          </w:divBdr>
          <w:divsChild>
            <w:div w:id="432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5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76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307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9B29F-E41E-4DC2-BB84-C7D24F5E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ybadalyan11@gmail.com</cp:lastModifiedBy>
  <cp:revision>4</cp:revision>
  <cp:lastPrinted>2021-02-10T13:40:00Z</cp:lastPrinted>
  <dcterms:created xsi:type="dcterms:W3CDTF">2021-02-11T06:27:00Z</dcterms:created>
  <dcterms:modified xsi:type="dcterms:W3CDTF">2021-02-11T06:31:00Z</dcterms:modified>
</cp:coreProperties>
</file>